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99.99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QuickBase in a nutshell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71f9c9c2_0f49_"/>
            <w:r>
              <w:rPr/>
              <w:fldChar w:fldCharType="begin">
                <w:ffData>
                  <w:name w:val="Check_71f9c9c2_0f49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999.9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999.9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999.9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,999.9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Thousand Nine Hundred Ninety Nine Dollars and Ninety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10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07:41:53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Sunday, 09:19:20 A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5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6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7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5-20-2014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Sunday, 10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8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ABC Printing Services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123 Main St</w:t>
          </w:r>
        </w:p>
        <w:p>
          <w:pPr>
            <w:pBdr/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Suite 123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Hou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TX 70070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5-31-2014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3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3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8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~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i:7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6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:30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~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  <w:style w:type="paragraph" w:styleId="User_defined_style" w:customStyle="1">
    <w:name w:val="User_defined_style"/>
    <w:basedOn w:val="Normal"/>
    <w:pPr>
      <w:shd w:val="clear" w:color="auto" w:fill="D3D3D3"/>
      <w:spacing w:before="0" w:after="0" w:line="16" w:lineRule="atLeast"/>
    </w:pPr>
    <w:rPr/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